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D0B7E" w14:textId="0A5CFF75" w:rsidR="00DC7B94" w:rsidRDefault="002C128E" w:rsidP="00DC7B94">
      <w:bookmarkStart w:id="0" w:name="_GoBack"/>
      <w:bookmarkEnd w:id="0"/>
      <w:r>
        <w:t>“</w:t>
      </w:r>
      <w:r>
        <w:rPr>
          <w:rFonts w:hint="eastAsia"/>
        </w:rPr>
        <w:t>붙임</w:t>
      </w:r>
      <w:r>
        <w:rPr>
          <w:rFonts w:hint="eastAsia"/>
        </w:rPr>
        <w:t>1</w:t>
      </w:r>
      <w:r>
        <w:t>”</w:t>
      </w:r>
    </w:p>
    <w:p w14:paraId="66DEE804" w14:textId="394F568F" w:rsidR="00DC7B94" w:rsidRPr="000F7BC1" w:rsidRDefault="0030761F" w:rsidP="00DC7B94">
      <w:pPr>
        <w:spacing w:after="0"/>
        <w:jc w:val="center"/>
        <w:rPr>
          <w:rFonts w:ascii="NanumGothicExtraBold" w:eastAsia="NanumGothicExtraBold" w:hAnsi="NanumGothicExtraBold"/>
          <w:b/>
          <w:bCs/>
          <w:sz w:val="28"/>
          <w:szCs w:val="28"/>
        </w:rPr>
      </w:pPr>
      <w:r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20</w:t>
      </w:r>
      <w:r w:rsidRPr="000F7BC1">
        <w:rPr>
          <w:rFonts w:ascii="NanumGothicExtraBold" w:eastAsia="NanumGothicExtraBold" w:hAnsi="NanumGothicExtraBold"/>
          <w:b/>
          <w:bCs/>
          <w:sz w:val="28"/>
          <w:szCs w:val="28"/>
        </w:rPr>
        <w:t>20</w:t>
      </w:r>
      <w:r w:rsidR="00DC7B9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년</w:t>
      </w:r>
      <w:r w:rsidR="002C128E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도</w:t>
      </w:r>
      <w:r w:rsidR="00DC7B9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 xml:space="preserve"> 제</w:t>
      </w:r>
      <w:r w:rsidR="00760914" w:rsidRPr="000F7BC1">
        <w:rPr>
          <w:rFonts w:ascii="NanumGothicExtraBold" w:eastAsia="NanumGothicExtraBold" w:hAnsi="NanumGothicExtraBold"/>
          <w:b/>
          <w:bCs/>
          <w:sz w:val="28"/>
          <w:szCs w:val="28"/>
        </w:rPr>
        <w:t>1</w:t>
      </w:r>
      <w:r w:rsidR="00DC7B9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회  &lt;</w:t>
      </w:r>
      <w:r w:rsidR="0076091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서재필</w:t>
      </w:r>
      <w:r w:rsidR="002C128E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 xml:space="preserve"> </w:t>
      </w:r>
      <w:r w:rsidR="0076091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 xml:space="preserve">박사 </w:t>
      </w:r>
      <w:r w:rsidR="00DC7B9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&gt;</w:t>
      </w:r>
      <w:r w:rsidR="002C128E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 xml:space="preserve">와 함께하는 </w:t>
      </w:r>
      <w:r w:rsidR="00163055" w:rsidRPr="000F7BC1">
        <w:rPr>
          <w:rFonts w:ascii="Nan" w:hAnsi="Nan"/>
          <w:b/>
          <w:bCs/>
          <w:sz w:val="28"/>
          <w:szCs w:val="28"/>
        </w:rPr>
        <w:t>창작품</w:t>
      </w:r>
      <w:r w:rsidR="00163055" w:rsidRPr="000F7BC1">
        <w:rPr>
          <w:rFonts w:ascii="Nan" w:eastAsia="NanumGothicExtraBold" w:hAnsi="Nan"/>
          <w:b/>
          <w:bCs/>
          <w:sz w:val="28"/>
          <w:szCs w:val="28"/>
        </w:rPr>
        <w:t xml:space="preserve"> </w:t>
      </w:r>
      <w:r w:rsidR="003D601E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 xml:space="preserve">공모전  </w:t>
      </w:r>
      <w:r w:rsidR="00DC7B94" w:rsidRPr="000F7BC1">
        <w:rPr>
          <w:rFonts w:ascii="NanumGothicExtraBold" w:eastAsia="NanumGothicExtraBold" w:hAnsi="NanumGothicExtraBold" w:hint="eastAsia"/>
          <w:b/>
          <w:bCs/>
          <w:sz w:val="28"/>
          <w:szCs w:val="28"/>
        </w:rPr>
        <w:t>한국학교 참가 신청서</w:t>
      </w:r>
    </w:p>
    <w:tbl>
      <w:tblPr>
        <w:tblW w:w="12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2591"/>
        <w:gridCol w:w="1260"/>
        <w:gridCol w:w="1796"/>
        <w:gridCol w:w="1637"/>
        <w:gridCol w:w="1106"/>
        <w:gridCol w:w="2490"/>
      </w:tblGrid>
      <w:tr w:rsidR="00DC7B94" w:rsidRPr="00D03610" w14:paraId="47033D06" w14:textId="77777777" w:rsidTr="00785427">
        <w:trPr>
          <w:trHeight w:val="461"/>
          <w:jc w:val="center"/>
        </w:trPr>
        <w:tc>
          <w:tcPr>
            <w:tcW w:w="1747" w:type="dxa"/>
            <w:shd w:val="clear" w:color="auto" w:fill="F2F2F2"/>
            <w:vAlign w:val="center"/>
          </w:tcPr>
          <w:p w14:paraId="1077DC6A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학교 이름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14:paraId="614F84C1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637" w:type="dxa"/>
            <w:shd w:val="clear" w:color="auto" w:fill="EDEDED" w:themeFill="accent3" w:themeFillTint="33"/>
            <w:vAlign w:val="center"/>
          </w:tcPr>
          <w:p w14:paraId="42A4CD6F" w14:textId="77777777" w:rsidR="00DC7B94" w:rsidRPr="00A20CAE" w:rsidRDefault="00DC7B94" w:rsidP="00A20CAE">
            <w:pPr>
              <w:spacing w:after="0" w:line="240" w:lineRule="auto"/>
              <w:ind w:left="42"/>
              <w:jc w:val="center"/>
              <w:rPr>
                <w:rFonts w:ascii="NanumGothic" w:eastAsia="NanumGothic" w:hAnsi="NanumGothic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소속 협의회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4769F5B0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DC7B94" w:rsidRPr="00D03610" w14:paraId="681F3F91" w14:textId="77777777" w:rsidTr="00CE1331">
        <w:trPr>
          <w:trHeight w:val="461"/>
          <w:jc w:val="center"/>
        </w:trPr>
        <w:tc>
          <w:tcPr>
            <w:tcW w:w="1747" w:type="dxa"/>
            <w:shd w:val="clear" w:color="auto" w:fill="F2F2F2"/>
            <w:vAlign w:val="center"/>
          </w:tcPr>
          <w:p w14:paraId="6248F215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 xml:space="preserve">도서 받는 </w:t>
            </w:r>
            <w:r w:rsidRPr="00A20CAE">
              <w:rPr>
                <w:rFonts w:ascii="NanumGothicExtraBold" w:eastAsia="NanumGothicExtraBold" w:hAnsi="NanumGothicExtraBold"/>
                <w:b/>
              </w:rPr>
              <w:t>주소</w:t>
            </w:r>
          </w:p>
        </w:tc>
        <w:tc>
          <w:tcPr>
            <w:tcW w:w="10880" w:type="dxa"/>
            <w:gridSpan w:val="6"/>
            <w:shd w:val="clear" w:color="auto" w:fill="auto"/>
            <w:vAlign w:val="center"/>
          </w:tcPr>
          <w:p w14:paraId="237C06D8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DC7B94" w:rsidRPr="00D03610" w14:paraId="503A09D8" w14:textId="77777777" w:rsidTr="00CE1331">
        <w:trPr>
          <w:trHeight w:val="461"/>
          <w:jc w:val="center"/>
        </w:trPr>
        <w:tc>
          <w:tcPr>
            <w:tcW w:w="1747" w:type="dxa"/>
            <w:shd w:val="clear" w:color="auto" w:fill="F2F2F2"/>
            <w:vAlign w:val="center"/>
          </w:tcPr>
          <w:p w14:paraId="11D6993C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학교장</w:t>
            </w:r>
            <w:r w:rsidR="00A20CAE">
              <w:rPr>
                <w:rFonts w:ascii="NanumGothicExtraBold" w:eastAsia="NanumGothicExtraBold" w:hAnsi="NanumGothicExtraBold" w:hint="eastAsia"/>
                <w:b/>
              </w:rPr>
              <w:t xml:space="preserve"> 성명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0C15A6D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44B6FA50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이메일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3AADAC80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33BF7162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  <w:r w:rsidRPr="00A20CAE">
              <w:rPr>
                <w:rFonts w:ascii="NanumGothic" w:eastAsia="NanumGothic" w:hAnsi="NanumGothic" w:hint="eastAsia"/>
                <w:b/>
              </w:rPr>
              <w:t>전화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26D8FFF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DC7B94" w:rsidRPr="00D03610" w14:paraId="08F986E2" w14:textId="77777777" w:rsidTr="00CE1331">
        <w:trPr>
          <w:trHeight w:val="461"/>
          <w:jc w:val="center"/>
        </w:trPr>
        <w:tc>
          <w:tcPr>
            <w:tcW w:w="174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D9885FF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지도교사</w:t>
            </w:r>
            <w:r w:rsidR="00A20CAE">
              <w:rPr>
                <w:rFonts w:ascii="NanumGothicExtraBold" w:eastAsia="NanumGothicExtraBold" w:hAnsi="NanumGothicExtraBold" w:hint="eastAsia"/>
                <w:b/>
              </w:rPr>
              <w:t xml:space="preserve"> 성명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9825F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7EB3E37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이메일</w:t>
            </w:r>
          </w:p>
        </w:tc>
        <w:tc>
          <w:tcPr>
            <w:tcW w:w="34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EBDAA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E7EFC00" w14:textId="77777777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  <w:r w:rsidRPr="00A20CAE">
              <w:rPr>
                <w:rFonts w:ascii="NanumGothic" w:eastAsia="NanumGothic" w:hAnsi="NanumGothic" w:hint="eastAsia"/>
                <w:b/>
              </w:rPr>
              <w:t>전화</w:t>
            </w:r>
          </w:p>
        </w:tc>
        <w:tc>
          <w:tcPr>
            <w:tcW w:w="24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64C4B" w14:textId="77777777" w:rsidR="00DC7B94" w:rsidRPr="00D03610" w:rsidRDefault="00DC7B94" w:rsidP="00A20CAE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DC7B94" w:rsidRPr="00D03610" w14:paraId="20381366" w14:textId="77777777" w:rsidTr="00CE1331">
        <w:trPr>
          <w:trHeight w:val="461"/>
          <w:jc w:val="center"/>
        </w:trPr>
        <w:tc>
          <w:tcPr>
            <w:tcW w:w="1747" w:type="dxa"/>
            <w:shd w:val="clear" w:color="auto" w:fill="F2F2F2"/>
            <w:vAlign w:val="center"/>
          </w:tcPr>
          <w:p w14:paraId="67B830F7" w14:textId="31738772" w:rsidR="00DC7B94" w:rsidRPr="00A20CAE" w:rsidRDefault="00DC7B94" w:rsidP="00A20CAE">
            <w:pPr>
              <w:spacing w:after="0" w:line="240" w:lineRule="auto"/>
              <w:jc w:val="center"/>
              <w:rPr>
                <w:rFonts w:ascii="NanumGothicExtraBold" w:eastAsia="NanumGothicExtraBold" w:hAnsi="NanumGothicExtraBold"/>
                <w:b/>
              </w:rPr>
            </w:pPr>
            <w:r w:rsidRPr="00A20CAE">
              <w:rPr>
                <w:rFonts w:ascii="NanumGothicExtraBold" w:eastAsia="NanumGothicExtraBold" w:hAnsi="NanumGothicExtraBold" w:hint="eastAsia"/>
                <w:b/>
              </w:rPr>
              <w:t>신청도서</w:t>
            </w:r>
            <w:r w:rsidR="00351B98">
              <w:rPr>
                <w:rFonts w:ascii="NanumGothicExtraBold" w:eastAsia="NanumGothicExtraBold" w:hAnsi="NanumGothicExtraBold" w:hint="eastAsia"/>
                <w:b/>
              </w:rPr>
              <w:t xml:space="preserve"> </w:t>
            </w:r>
            <w:r w:rsidRPr="00A20CAE">
              <w:rPr>
                <w:rFonts w:ascii="NanumGothicExtraBold" w:eastAsia="NanumGothicExtraBold" w:hAnsi="NanumGothicExtraBold" w:hint="eastAsia"/>
                <w:b/>
              </w:rPr>
              <w:t>부수</w:t>
            </w:r>
          </w:p>
        </w:tc>
        <w:tc>
          <w:tcPr>
            <w:tcW w:w="10880" w:type="dxa"/>
            <w:gridSpan w:val="6"/>
            <w:shd w:val="clear" w:color="auto" w:fill="auto"/>
            <w:vAlign w:val="center"/>
          </w:tcPr>
          <w:p w14:paraId="203B5BA9" w14:textId="169044CE" w:rsidR="00DC7B94" w:rsidRPr="00A20CAE" w:rsidRDefault="004A2CA1" w:rsidP="004A2CA1">
            <w:pPr>
              <w:spacing w:after="0" w:line="24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                   권 </w:t>
            </w:r>
          </w:p>
        </w:tc>
      </w:tr>
    </w:tbl>
    <w:p w14:paraId="224D01F4" w14:textId="77777777" w:rsidR="00DC7B94" w:rsidRDefault="00DC7B94" w:rsidP="00DC7B94"/>
    <w:tbl>
      <w:tblPr>
        <w:tblStyle w:val="TableGrid"/>
        <w:tblW w:w="12576" w:type="dxa"/>
        <w:jc w:val="center"/>
        <w:tblLook w:val="04A0" w:firstRow="1" w:lastRow="0" w:firstColumn="1" w:lastColumn="0" w:noHBand="0" w:noVBand="1"/>
      </w:tblPr>
      <w:tblGrid>
        <w:gridCol w:w="761"/>
        <w:gridCol w:w="1334"/>
        <w:gridCol w:w="1726"/>
        <w:gridCol w:w="1459"/>
        <w:gridCol w:w="1510"/>
        <w:gridCol w:w="2033"/>
        <w:gridCol w:w="1600"/>
        <w:gridCol w:w="2153"/>
      </w:tblGrid>
      <w:tr w:rsidR="00DC7B94" w:rsidRPr="00A20CAE" w14:paraId="3165A20A" w14:textId="77777777" w:rsidTr="00CE1331">
        <w:trPr>
          <w:trHeight w:val="755"/>
          <w:jc w:val="center"/>
        </w:trPr>
        <w:tc>
          <w:tcPr>
            <w:tcW w:w="763" w:type="dxa"/>
            <w:shd w:val="clear" w:color="auto" w:fill="E7E6E6" w:themeFill="background2"/>
            <w:vAlign w:val="center"/>
          </w:tcPr>
          <w:p w14:paraId="7F50B591" w14:textId="77777777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번호</w:t>
            </w:r>
          </w:p>
        </w:tc>
        <w:tc>
          <w:tcPr>
            <w:tcW w:w="1348" w:type="dxa"/>
            <w:shd w:val="clear" w:color="auto" w:fill="E7E6E6" w:themeFill="background2"/>
            <w:vAlign w:val="center"/>
          </w:tcPr>
          <w:p w14:paraId="56528A43" w14:textId="3B5A5995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학생</w:t>
            </w:r>
            <w:r w:rsidR="005107FD">
              <w:rPr>
                <w:rFonts w:hint="eastAsia"/>
                <w:b/>
              </w:rPr>
              <w:t xml:space="preserve"> </w:t>
            </w:r>
            <w:r w:rsidRPr="00A20CAE">
              <w:rPr>
                <w:rFonts w:hint="eastAsia"/>
                <w:b/>
              </w:rPr>
              <w:t>이름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378F1FA8" w14:textId="77777777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참가부분</w:t>
            </w:r>
          </w:p>
          <w:p w14:paraId="08BE386A" w14:textId="6FC8D5BC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고등</w:t>
            </w:r>
            <w:r w:rsidRPr="00A20CAE">
              <w:rPr>
                <w:rFonts w:hint="eastAsia"/>
                <w:b/>
              </w:rPr>
              <w:t>/</w:t>
            </w:r>
            <w:r w:rsidR="004A2CA1">
              <w:rPr>
                <w:rFonts w:hint="eastAsia"/>
                <w:b/>
              </w:rPr>
              <w:t>중등</w:t>
            </w:r>
            <w:r w:rsidR="004A2CA1">
              <w:rPr>
                <w:rFonts w:hint="eastAsia"/>
                <w:b/>
              </w:rPr>
              <w:t>/</w:t>
            </w:r>
            <w:r w:rsidRPr="00A20CAE">
              <w:rPr>
                <w:rFonts w:hint="eastAsia"/>
                <w:b/>
              </w:rPr>
              <w:t>초등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14:paraId="0486FFD2" w14:textId="77777777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생년월일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4A10CF70" w14:textId="77777777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전화번호</w:t>
            </w:r>
          </w:p>
        </w:tc>
        <w:tc>
          <w:tcPr>
            <w:tcW w:w="2057" w:type="dxa"/>
            <w:shd w:val="clear" w:color="auto" w:fill="E7E6E6" w:themeFill="background2"/>
            <w:vAlign w:val="center"/>
          </w:tcPr>
          <w:p w14:paraId="01F2E5B7" w14:textId="7E3DF2EA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이메일</w:t>
            </w:r>
            <w:r w:rsidR="005107FD">
              <w:rPr>
                <w:rFonts w:hint="eastAsia"/>
                <w:b/>
              </w:rPr>
              <w:t xml:space="preserve"> </w:t>
            </w:r>
            <w:r w:rsidRPr="00A20CAE">
              <w:rPr>
                <w:rFonts w:hint="eastAsia"/>
                <w:b/>
              </w:rPr>
              <w:t>주소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5E6351C7" w14:textId="299CFFB5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부모님</w:t>
            </w:r>
            <w:r w:rsidR="005107FD">
              <w:rPr>
                <w:rFonts w:hint="eastAsia"/>
                <w:b/>
              </w:rPr>
              <w:t xml:space="preserve"> </w:t>
            </w:r>
            <w:r w:rsidRPr="00A20CAE">
              <w:rPr>
                <w:rFonts w:hint="eastAsia"/>
                <w:b/>
              </w:rPr>
              <w:t>성함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23453742" w14:textId="070A909C" w:rsidR="00DC7B94" w:rsidRPr="00A20CAE" w:rsidRDefault="00DC7B94" w:rsidP="00A20CAE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0CAE">
              <w:rPr>
                <w:rFonts w:hint="eastAsia"/>
                <w:b/>
              </w:rPr>
              <w:t>부모님</w:t>
            </w:r>
            <w:r w:rsidRPr="00A20CAE">
              <w:rPr>
                <w:rFonts w:hint="eastAsia"/>
                <w:b/>
              </w:rPr>
              <w:t xml:space="preserve"> </w:t>
            </w:r>
            <w:r w:rsidRPr="00A20CAE">
              <w:rPr>
                <w:rFonts w:hint="eastAsia"/>
                <w:b/>
              </w:rPr>
              <w:t>이메일</w:t>
            </w:r>
            <w:r w:rsidR="005107FD">
              <w:rPr>
                <w:rFonts w:hint="eastAsia"/>
                <w:b/>
              </w:rPr>
              <w:t xml:space="preserve"> </w:t>
            </w:r>
            <w:r w:rsidRPr="00A20CAE">
              <w:rPr>
                <w:rFonts w:hint="eastAsia"/>
                <w:b/>
              </w:rPr>
              <w:t>주소</w:t>
            </w:r>
          </w:p>
        </w:tc>
      </w:tr>
      <w:tr w:rsidR="00DC7B94" w14:paraId="3E50CDEE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230622EA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  <w:vAlign w:val="center"/>
          </w:tcPr>
          <w:p w14:paraId="3D763736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B30E20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1D5C882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01E0170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0CDF9593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7879E6D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7798DC8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11F0956B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3CF907CA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8" w:type="dxa"/>
            <w:vAlign w:val="center"/>
          </w:tcPr>
          <w:p w14:paraId="38ACB28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44A3006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3D21327E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3D9ADD39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79259830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324C6A6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389A490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3DA60A3C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55A0F7B8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48" w:type="dxa"/>
            <w:vAlign w:val="center"/>
          </w:tcPr>
          <w:p w14:paraId="1B4C437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7C5A64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54885DB6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0E7FF53F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5DF03B7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64262C4E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277E91A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5A93A61F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25E3687B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8" w:type="dxa"/>
            <w:vAlign w:val="center"/>
          </w:tcPr>
          <w:p w14:paraId="202BF18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0DCABE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3CBB355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74FA8A4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4A976B5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2DFD75DF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6F9FA54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0FAF87B0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6D58E8AC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8" w:type="dxa"/>
            <w:vAlign w:val="center"/>
          </w:tcPr>
          <w:p w14:paraId="06E3008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4D98003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5B4C977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245BA280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6A75BC0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41BC175D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67D9200D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488444D9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5BF5332B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48" w:type="dxa"/>
            <w:vAlign w:val="center"/>
          </w:tcPr>
          <w:p w14:paraId="68B8D65B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160443D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3CAA6BD6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70F7D27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6E515A3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41FF0B7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70675DBE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23C9DB3C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1552185E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48" w:type="dxa"/>
            <w:vAlign w:val="center"/>
          </w:tcPr>
          <w:p w14:paraId="097D985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3249A19D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4DC9C85F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5118B12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3B516B2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3D87A6C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18161FA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23C258DC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11EC46CB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48" w:type="dxa"/>
            <w:vAlign w:val="center"/>
          </w:tcPr>
          <w:p w14:paraId="3064A3D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1FEEAE53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22A26E9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4C7A22F3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049B9AA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60897C85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157AD176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1EF4DD4D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71D7C437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48" w:type="dxa"/>
            <w:vAlign w:val="center"/>
          </w:tcPr>
          <w:p w14:paraId="7D8F591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F595211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20AE557B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5B121A89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6090E53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31B65AF4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3BCC12A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5DA95CBB" w14:textId="77777777" w:rsidTr="00CE1331">
        <w:trPr>
          <w:trHeight w:val="495"/>
          <w:jc w:val="center"/>
        </w:trPr>
        <w:tc>
          <w:tcPr>
            <w:tcW w:w="763" w:type="dxa"/>
            <w:vAlign w:val="center"/>
          </w:tcPr>
          <w:p w14:paraId="32DA88C6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dxa"/>
            <w:vAlign w:val="center"/>
          </w:tcPr>
          <w:p w14:paraId="04BDD77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1FED6C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28826A2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2E2E6C0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45F3129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191C5690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6F319EE3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41B20D49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45574BEC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dxa"/>
            <w:vAlign w:val="center"/>
          </w:tcPr>
          <w:p w14:paraId="41087C5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D970D1D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26DF06E0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5517843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0238C8DE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577EA2AC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303378E7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DC7B94" w14:paraId="0CEBDADE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66B47B6A" w14:textId="77777777" w:rsidR="00DC7B94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48" w:type="dxa"/>
            <w:vAlign w:val="center"/>
          </w:tcPr>
          <w:p w14:paraId="34EF7FCE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306C3B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158E76E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157463B2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2D216D18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76630BDB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50CABE1A" w14:textId="77777777" w:rsidR="00DC7B94" w:rsidRDefault="00DC7B94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A20CAE" w14:paraId="038A0A51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4F382DF2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48" w:type="dxa"/>
            <w:vAlign w:val="center"/>
          </w:tcPr>
          <w:p w14:paraId="394778B4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5EE586D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23C30891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0C2C7AA5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2169C8DC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724B6D3F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52AAF51C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A20CAE" w14:paraId="3FFF1FEB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61BA826A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48" w:type="dxa"/>
            <w:vAlign w:val="center"/>
          </w:tcPr>
          <w:p w14:paraId="4B2A172A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28C78D5C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66" w:type="dxa"/>
            <w:vAlign w:val="center"/>
          </w:tcPr>
          <w:p w14:paraId="0A86D9DE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518" w:type="dxa"/>
            <w:vAlign w:val="center"/>
          </w:tcPr>
          <w:p w14:paraId="7260CC26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057" w:type="dxa"/>
            <w:vAlign w:val="center"/>
          </w:tcPr>
          <w:p w14:paraId="0684B7FB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2C92DA7F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79" w:type="dxa"/>
            <w:vAlign w:val="center"/>
          </w:tcPr>
          <w:p w14:paraId="18D50A76" w14:textId="77777777" w:rsidR="00A20CAE" w:rsidRDefault="00A20CAE" w:rsidP="00A20CAE">
            <w:pPr>
              <w:snapToGrid w:val="0"/>
              <w:spacing w:after="0" w:line="240" w:lineRule="auto"/>
              <w:jc w:val="center"/>
            </w:pPr>
          </w:p>
        </w:tc>
      </w:tr>
      <w:tr w:rsidR="00A20CAE" w:rsidRPr="00A20CAE" w14:paraId="749402D1" w14:textId="77777777" w:rsidTr="00CE1331">
        <w:trPr>
          <w:trHeight w:val="480"/>
          <w:jc w:val="center"/>
        </w:trPr>
        <w:tc>
          <w:tcPr>
            <w:tcW w:w="763" w:type="dxa"/>
            <w:vAlign w:val="center"/>
          </w:tcPr>
          <w:p w14:paraId="3978460D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15</w:t>
            </w:r>
          </w:p>
        </w:tc>
        <w:tc>
          <w:tcPr>
            <w:tcW w:w="1348" w:type="dxa"/>
            <w:vAlign w:val="center"/>
          </w:tcPr>
          <w:p w14:paraId="562425BB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3C85BF0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87BDA54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4273C80B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ECE2DD4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6C10411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5C5E94C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A20CAE" w:rsidRPr="00A20CAE" w14:paraId="55BFF115" w14:textId="77777777" w:rsidTr="00CE1331">
        <w:trPr>
          <w:trHeight w:val="692"/>
          <w:jc w:val="center"/>
        </w:trPr>
        <w:tc>
          <w:tcPr>
            <w:tcW w:w="12576" w:type="dxa"/>
            <w:gridSpan w:val="8"/>
            <w:vAlign w:val="center"/>
          </w:tcPr>
          <w:p w14:paraId="6D3CEF94" w14:textId="2500CD49" w:rsidR="00A20CAE" w:rsidRPr="00163055" w:rsidRDefault="00A20CAE" w:rsidP="00163055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163055">
              <w:rPr>
                <w:rFonts w:ascii="맑은 고딕" w:hAnsi="맑은 고딕" w:hint="eastAsia"/>
                <w:sz w:val="20"/>
                <w:szCs w:val="20"/>
              </w:rPr>
              <w:t>위의 학생들</w:t>
            </w:r>
            <w:r w:rsidR="00376D88" w:rsidRPr="00376D88">
              <w:rPr>
                <w:rFonts w:ascii="맑은 고딕" w:hAnsi="맑은 고딕" w:cs="맑은 고딕" w:hint="eastAsia"/>
                <w:color w:val="222222"/>
                <w:sz w:val="20"/>
                <w:szCs w:val="20"/>
                <w:shd w:val="clear" w:color="auto" w:fill="FFFFFF"/>
              </w:rPr>
              <w:t>은</w:t>
            </w:r>
            <w:r w:rsidR="00163055">
              <w:rPr>
                <w:rFonts w:ascii="맑은 고딕" w:hAnsi="맑은 고딕" w:hint="eastAsia"/>
                <w:sz w:val="20"/>
                <w:szCs w:val="20"/>
              </w:rPr>
              <w:t xml:space="preserve"> </w:t>
            </w:r>
            <w:r w:rsidR="00163055" w:rsidRPr="00163055">
              <w:rPr>
                <w:rFonts w:ascii="맑은 고딕" w:hAnsi="맑은 고딕" w:hint="eastAsia"/>
                <w:sz w:val="20"/>
                <w:szCs w:val="20"/>
              </w:rPr>
              <w:t xml:space="preserve">제1회 </w:t>
            </w:r>
            <w:r w:rsidR="00163055" w:rsidRPr="00163055">
              <w:rPr>
                <w:rFonts w:ascii="맑은 고딕" w:hAnsi="맑은 고딕"/>
                <w:sz w:val="20"/>
                <w:szCs w:val="20"/>
              </w:rPr>
              <w:t>『</w:t>
            </w:r>
            <w:r w:rsidR="00163055" w:rsidRPr="00163055">
              <w:rPr>
                <w:rFonts w:ascii="맑은 고딕" w:hAnsi="맑은 고딕" w:hint="eastAsia"/>
                <w:sz w:val="20"/>
                <w:szCs w:val="20"/>
              </w:rPr>
              <w:t>서재필 박사』와 함께하는 창작품 공모전에</w:t>
            </w:r>
            <w:r w:rsidR="00163055">
              <w:rPr>
                <w:rFonts w:ascii="맑은 고딕" w:hAnsi="맑은 고딕" w:hint="eastAsia"/>
                <w:sz w:val="20"/>
                <w:szCs w:val="20"/>
              </w:rPr>
              <w:t xml:space="preserve"> </w:t>
            </w:r>
            <w:r w:rsidRPr="00163055">
              <w:rPr>
                <w:rFonts w:ascii="맑은 고딕" w:hAnsi="맑은 고딕" w:cs="Arial" w:hint="eastAsia"/>
                <w:noProof/>
                <w:sz w:val="20"/>
                <w:szCs w:val="20"/>
              </w:rPr>
              <w:t>참가하기를  신청합니다</w:t>
            </w:r>
            <w:r w:rsidRPr="00163055">
              <w:rPr>
                <w:rFonts w:ascii="맑은 고딕" w:hAnsi="맑은 고딕" w:hint="eastAsia"/>
                <w:sz w:val="20"/>
                <w:szCs w:val="20"/>
              </w:rPr>
              <w:t>.</w:t>
            </w:r>
          </w:p>
        </w:tc>
      </w:tr>
      <w:tr w:rsidR="00A20CAE" w:rsidRPr="00A20CAE" w14:paraId="232AFF5A" w14:textId="77777777" w:rsidTr="00CE1331">
        <w:trPr>
          <w:trHeight w:val="800"/>
          <w:jc w:val="center"/>
        </w:trPr>
        <w:tc>
          <w:tcPr>
            <w:tcW w:w="6725" w:type="dxa"/>
            <w:gridSpan w:val="5"/>
            <w:vAlign w:val="center"/>
          </w:tcPr>
          <w:p w14:paraId="3F909742" w14:textId="77777777" w:rsidR="00A20CAE" w:rsidRPr="00A20CAE" w:rsidRDefault="00A20CAE" w:rsidP="00A20CAE">
            <w:pPr>
              <w:snapToGrid w:val="0"/>
              <w:spacing w:after="0"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신청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자</w:t>
            </w:r>
            <w:r w:rsidRPr="00A20CAE">
              <w:rPr>
                <w:rFonts w:ascii="돋움" w:eastAsia="돋움" w:hAnsi="돋움" w:hint="eastAsia"/>
                <w:sz w:val="20"/>
                <w:szCs w:val="20"/>
              </w:rPr>
              <w:t xml:space="preserve"> (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직위 및 </w:t>
            </w:r>
            <w:r w:rsidRPr="00A20CAE">
              <w:rPr>
                <w:rFonts w:ascii="돋움" w:eastAsia="돋움" w:hAnsi="돋움" w:hint="eastAsia"/>
                <w:sz w:val="20"/>
                <w:szCs w:val="20"/>
              </w:rPr>
              <w:t>성명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:</w:t>
            </w:r>
          </w:p>
        </w:tc>
        <w:tc>
          <w:tcPr>
            <w:tcW w:w="5851" w:type="dxa"/>
            <w:gridSpan w:val="3"/>
            <w:vAlign w:val="center"/>
          </w:tcPr>
          <w:p w14:paraId="290796A5" w14:textId="77777777" w:rsidR="00A20CAE" w:rsidRPr="00A20CAE" w:rsidRDefault="00A20CAE" w:rsidP="00A20CAE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년            월             일</w:t>
            </w:r>
          </w:p>
        </w:tc>
      </w:tr>
      <w:tr w:rsidR="00A20CAE" w:rsidRPr="00A20CAE" w14:paraId="086BC2A1" w14:textId="77777777" w:rsidTr="00CE1331">
        <w:trPr>
          <w:trHeight w:val="800"/>
          <w:jc w:val="center"/>
        </w:trPr>
        <w:tc>
          <w:tcPr>
            <w:tcW w:w="6725" w:type="dxa"/>
            <w:gridSpan w:val="5"/>
            <w:vAlign w:val="center"/>
          </w:tcPr>
          <w:p w14:paraId="4392D724" w14:textId="77777777" w:rsidR="00A20CAE" w:rsidRPr="00A20CAE" w:rsidRDefault="00A20CAE" w:rsidP="00A20CAE">
            <w:pPr>
              <w:snapToGrid w:val="0"/>
              <w:spacing w:after="0"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서명:</w:t>
            </w:r>
          </w:p>
        </w:tc>
        <w:tc>
          <w:tcPr>
            <w:tcW w:w="5851" w:type="dxa"/>
            <w:gridSpan w:val="3"/>
            <w:vAlign w:val="center"/>
          </w:tcPr>
          <w:p w14:paraId="735469CD" w14:textId="77777777" w:rsidR="00A20CAE" w:rsidRPr="00A20CAE" w:rsidRDefault="00A20CAE" w:rsidP="009D32E7">
            <w:pPr>
              <w:snapToGrid w:val="0"/>
              <w:spacing w:after="0" w:line="240" w:lineRule="auto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E-서명 (    ) 이 란을 체크함으로 서명을 대신합니다.</w:t>
            </w:r>
          </w:p>
        </w:tc>
      </w:tr>
      <w:tr w:rsidR="00A20CAE" w:rsidRPr="00A20CAE" w14:paraId="587DD022" w14:textId="77777777" w:rsidTr="00CE1331">
        <w:trPr>
          <w:trHeight w:val="480"/>
          <w:jc w:val="center"/>
        </w:trPr>
        <w:tc>
          <w:tcPr>
            <w:tcW w:w="12576" w:type="dxa"/>
            <w:gridSpan w:val="8"/>
            <w:vAlign w:val="center"/>
          </w:tcPr>
          <w:p w14:paraId="2916565C" w14:textId="581F9A51" w:rsidR="00A20CAE" w:rsidRPr="00351B98" w:rsidRDefault="00A20CAE" w:rsidP="0030761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돋움" w:eastAsia="돋움" w:hAnsi="돋움"/>
                <w:sz w:val="20"/>
                <w:szCs w:val="20"/>
                <w:highlight w:val="yellow"/>
              </w:rPr>
            </w:pPr>
            <w:r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>보낼 곳</w:t>
            </w:r>
            <w:r w:rsidR="002C128E"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>(동시 제출)</w:t>
            </w:r>
            <w:r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 xml:space="preserve"> (1) </w:t>
            </w:r>
            <w:r w:rsidR="00760914"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 xml:space="preserve">서재필기념재단 </w:t>
            </w:r>
            <w:r w:rsidR="00011E42" w:rsidRPr="00351B98">
              <w:rPr>
                <w:rFonts w:ascii="돋움" w:eastAsia="돋움" w:hAnsi="돋움"/>
                <w:sz w:val="20"/>
                <w:szCs w:val="20"/>
                <w:highlight w:val="yellow"/>
              </w:rPr>
              <w:t>(</w:t>
            </w:r>
            <w:r w:rsidR="00760914" w:rsidRPr="00351B98">
              <w:rPr>
                <w:rFonts w:ascii="돋움" w:eastAsia="돋움" w:hAnsi="돋움"/>
                <w:sz w:val="20"/>
                <w:szCs w:val="20"/>
                <w:highlight w:val="yellow"/>
              </w:rPr>
              <w:t>info@jaisohn.org</w:t>
            </w:r>
            <w:r w:rsidR="00011E42" w:rsidRPr="00351B98">
              <w:rPr>
                <w:rFonts w:ascii="돋움" w:eastAsia="돋움" w:hAnsi="돋움"/>
                <w:sz w:val="20"/>
                <w:szCs w:val="20"/>
                <w:highlight w:val="yellow"/>
              </w:rPr>
              <w:t>)</w:t>
            </w:r>
          </w:p>
          <w:p w14:paraId="7A669E02" w14:textId="5980CAF2" w:rsidR="00095FC4" w:rsidRPr="002C128E" w:rsidRDefault="002C128E" w:rsidP="002C128E">
            <w:pPr>
              <w:adjustRightInd w:val="0"/>
              <w:snapToGrid w:val="0"/>
              <w:spacing w:after="0" w:line="240" w:lineRule="auto"/>
              <w:ind w:left="360"/>
              <w:rPr>
                <w:rFonts w:ascii="돋움" w:eastAsia="돋움" w:hAnsi="돋움"/>
                <w:sz w:val="20"/>
                <w:szCs w:val="20"/>
              </w:rPr>
            </w:pPr>
            <w:r w:rsidRPr="00351B98">
              <w:rPr>
                <w:rFonts w:ascii="돋움" w:eastAsia="돋움" w:hAnsi="돋움"/>
                <w:sz w:val="20"/>
                <w:szCs w:val="20"/>
                <w:highlight w:val="yellow"/>
              </w:rPr>
              <w:t xml:space="preserve">                                </w:t>
            </w:r>
            <w:r w:rsidR="00A20CAE"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 xml:space="preserve">(2) </w:t>
            </w:r>
            <w:r w:rsidR="00011E42" w:rsidRPr="00351B98">
              <w:rPr>
                <w:rFonts w:ascii="돋움" w:eastAsia="돋움" w:hAnsi="돋움" w:hint="eastAsia"/>
                <w:sz w:val="20"/>
                <w:szCs w:val="20"/>
                <w:highlight w:val="yellow"/>
              </w:rPr>
              <w:t>N</w:t>
            </w:r>
            <w:r w:rsidR="00011E42" w:rsidRPr="00351B98">
              <w:rPr>
                <w:rFonts w:ascii="돋움" w:eastAsia="돋움" w:hAnsi="돋움"/>
                <w:sz w:val="20"/>
                <w:szCs w:val="20"/>
                <w:highlight w:val="yellow"/>
              </w:rPr>
              <w:t>AKS (</w:t>
            </w:r>
            <w:r w:rsidR="000F7BC1" w:rsidRPr="00351B98">
              <w:rPr>
                <w:rFonts w:ascii="돋움" w:eastAsia="돋움" w:hAnsi="돋움" w:hint="eastAsia"/>
                <w:sz w:val="20"/>
                <w:szCs w:val="20"/>
                <w:highlight w:val="yellow"/>
                <w:shd w:val="clear" w:color="auto" w:fill="FFFFFF"/>
              </w:rPr>
              <w:t>vp-cr@naks.org</w:t>
            </w:r>
            <w:r w:rsidR="00011E42" w:rsidRPr="00351B98">
              <w:rPr>
                <w:rFonts w:ascii="돋움" w:eastAsia="돋움" w:hAnsi="돋움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  <w:p w14:paraId="4CFE7290" w14:textId="0D07AC38" w:rsidR="00A20CAE" w:rsidRPr="00A20CAE" w:rsidRDefault="00A20CAE" w:rsidP="0030761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돋움" w:eastAsia="돋움" w:hAnsi="돋움"/>
                <w:sz w:val="20"/>
                <w:szCs w:val="20"/>
              </w:rPr>
            </w:pPr>
            <w:r w:rsidRPr="00A20CAE">
              <w:rPr>
                <w:rFonts w:ascii="돋움" w:eastAsia="돋움" w:hAnsi="돋움" w:hint="eastAsia"/>
                <w:sz w:val="20"/>
                <w:szCs w:val="20"/>
              </w:rPr>
              <w:t>신청 학생이 많을 때에는 복사해서 사용 가능함</w:t>
            </w:r>
          </w:p>
        </w:tc>
      </w:tr>
    </w:tbl>
    <w:p w14:paraId="6DA68FAD" w14:textId="77777777" w:rsidR="00E227FE" w:rsidRDefault="00E227FE"/>
    <w:sectPr w:rsidR="00E227FE" w:rsidSect="00DC7B9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E05D" w14:textId="77777777" w:rsidR="00423F09" w:rsidRDefault="00423F09" w:rsidP="00A95780">
      <w:pPr>
        <w:spacing w:after="0" w:line="240" w:lineRule="auto"/>
      </w:pPr>
      <w:r>
        <w:separator/>
      </w:r>
    </w:p>
  </w:endnote>
  <w:endnote w:type="continuationSeparator" w:id="0">
    <w:p w14:paraId="3FC9ABAE" w14:textId="77777777" w:rsidR="00423F09" w:rsidRDefault="00423F09" w:rsidP="00A9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ExtraBold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Nan">
    <w:altName w:val="Cambria"/>
    <w:panose1 w:val="00000000000000000000"/>
    <w:charset w:val="00"/>
    <w:family w:val="roman"/>
    <w:notTrueType/>
    <w:pitch w:val="default"/>
  </w:font>
  <w:font w:name="NanumGothic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1599" w14:textId="77777777" w:rsidR="00423F09" w:rsidRDefault="00423F09" w:rsidP="00A95780">
      <w:pPr>
        <w:spacing w:after="0" w:line="240" w:lineRule="auto"/>
      </w:pPr>
      <w:r>
        <w:separator/>
      </w:r>
    </w:p>
  </w:footnote>
  <w:footnote w:type="continuationSeparator" w:id="0">
    <w:p w14:paraId="7759F038" w14:textId="77777777" w:rsidR="00423F09" w:rsidRDefault="00423F09" w:rsidP="00A9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57DA" w14:textId="77777777" w:rsidR="00A95780" w:rsidRDefault="00A95780">
    <w:pPr>
      <w:pStyle w:val="Header"/>
    </w:pPr>
  </w:p>
  <w:tbl>
    <w:tblPr>
      <w:tblW w:w="12960" w:type="dxa"/>
      <w:jc w:val="center"/>
      <w:tblLook w:val="04A0" w:firstRow="1" w:lastRow="0" w:firstColumn="1" w:lastColumn="0" w:noHBand="0" w:noVBand="1"/>
    </w:tblPr>
    <w:tblGrid>
      <w:gridCol w:w="6210"/>
      <w:gridCol w:w="540"/>
      <w:gridCol w:w="6210"/>
    </w:tblGrid>
    <w:tr w:rsidR="00A95780" w:rsidRPr="00D03610" w14:paraId="0AE62CAA" w14:textId="77777777" w:rsidTr="00060166">
      <w:trPr>
        <w:trHeight w:val="1440"/>
        <w:jc w:val="center"/>
      </w:trPr>
      <w:tc>
        <w:tcPr>
          <w:tcW w:w="6210" w:type="dxa"/>
          <w:shd w:val="clear" w:color="auto" w:fill="auto"/>
        </w:tcPr>
        <w:p w14:paraId="7CDA177D" w14:textId="4F7AA86B" w:rsidR="00A95780" w:rsidRPr="00D03610" w:rsidRDefault="00060166" w:rsidP="00A95780">
          <w:pPr>
            <w:pStyle w:val="Header"/>
            <w:jc w:val="center"/>
            <w:rPr>
              <w:rFonts w:ascii="NanumGothic" w:eastAsia="NanumGothic" w:hAnsi="NanumGothic"/>
              <w:sz w:val="16"/>
              <w:szCs w:val="16"/>
            </w:rPr>
          </w:pPr>
          <w:r>
            <w:rPr>
              <w:noProof/>
            </w:rPr>
            <w:t xml:space="preserve"> </w:t>
          </w:r>
          <w:r w:rsidRPr="00951605">
            <w:rPr>
              <w:rFonts w:ascii="굴림" w:eastAsia="굴림" w:hAnsi="굴림"/>
              <w:noProof/>
              <w:sz w:val="24"/>
              <w:szCs w:val="24"/>
            </w:rPr>
            <w:drawing>
              <wp:inline distT="0" distB="0" distL="0" distR="0" wp14:anchorId="47E48378" wp14:editId="62C4EEE2">
                <wp:extent cx="3303888" cy="876300"/>
                <wp:effectExtent l="0" t="0" r="0" b="0"/>
                <wp:docPr id="3" name="Picture 3" descr="NAKS_Logo_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KS_Logo_3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6143" cy="87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shd w:val="clear" w:color="auto" w:fill="auto"/>
        </w:tcPr>
        <w:p w14:paraId="55C419AF" w14:textId="77777777" w:rsidR="00A95780" w:rsidRPr="00D03610" w:rsidRDefault="00A95780" w:rsidP="00A95780">
          <w:pPr>
            <w:pStyle w:val="Header"/>
            <w:jc w:val="center"/>
            <w:rPr>
              <w:rFonts w:ascii="NanumGothic" w:eastAsia="NanumGothic" w:hAnsi="NanumGothic"/>
              <w:sz w:val="16"/>
              <w:szCs w:val="16"/>
            </w:rPr>
          </w:pPr>
        </w:p>
      </w:tc>
      <w:tc>
        <w:tcPr>
          <w:tcW w:w="6210" w:type="dxa"/>
          <w:shd w:val="clear" w:color="auto" w:fill="auto"/>
          <w:vAlign w:val="center"/>
        </w:tcPr>
        <w:p w14:paraId="5F1A3167" w14:textId="1B2D3445" w:rsidR="00A95780" w:rsidRPr="00D03610" w:rsidRDefault="00955ABD" w:rsidP="00A95780">
          <w:pPr>
            <w:pStyle w:val="Header"/>
            <w:jc w:val="center"/>
            <w:rPr>
              <w:rFonts w:ascii="NanumGothic" w:eastAsia="NanumGothic" w:hAnsi="NanumGothic"/>
              <w:sz w:val="16"/>
              <w:szCs w:val="16"/>
            </w:rPr>
          </w:pPr>
          <w:r>
            <w:rPr>
              <w:rFonts w:ascii="NanumGothic" w:eastAsia="NanumGothic" w:hAnsi="NanumGothic"/>
              <w:noProof/>
              <w:sz w:val="16"/>
              <w:szCs w:val="16"/>
            </w:rPr>
            <w:drawing>
              <wp:inline distT="0" distB="0" distL="0" distR="0" wp14:anchorId="303AFA02" wp14:editId="4F00C048">
                <wp:extent cx="325120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MF_k02.pd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12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4C2CFB" w14:textId="77777777" w:rsidR="00A95780" w:rsidRDefault="00A95780" w:rsidP="00A95780">
    <w:pPr>
      <w:pStyle w:val="Header"/>
      <w:tabs>
        <w:tab w:val="clear" w:pos="4680"/>
        <w:tab w:val="clear" w:pos="9360"/>
        <w:tab w:val="left" w:pos="5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09A0"/>
    <w:multiLevelType w:val="hybridMultilevel"/>
    <w:tmpl w:val="E332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4"/>
    <w:rsid w:val="00011E42"/>
    <w:rsid w:val="00045E24"/>
    <w:rsid w:val="00060166"/>
    <w:rsid w:val="00072478"/>
    <w:rsid w:val="00095FC4"/>
    <w:rsid w:val="000F7BC1"/>
    <w:rsid w:val="00163055"/>
    <w:rsid w:val="001703D3"/>
    <w:rsid w:val="001809F6"/>
    <w:rsid w:val="002C128E"/>
    <w:rsid w:val="002D566D"/>
    <w:rsid w:val="0030761F"/>
    <w:rsid w:val="00351B98"/>
    <w:rsid w:val="00376D88"/>
    <w:rsid w:val="003D601E"/>
    <w:rsid w:val="003E0872"/>
    <w:rsid w:val="00404F3D"/>
    <w:rsid w:val="00423F09"/>
    <w:rsid w:val="004A2CA1"/>
    <w:rsid w:val="004B16E5"/>
    <w:rsid w:val="004C46D7"/>
    <w:rsid w:val="005107FD"/>
    <w:rsid w:val="00632742"/>
    <w:rsid w:val="006330CD"/>
    <w:rsid w:val="00760914"/>
    <w:rsid w:val="00785427"/>
    <w:rsid w:val="00792D8F"/>
    <w:rsid w:val="007E206A"/>
    <w:rsid w:val="00880C53"/>
    <w:rsid w:val="00883D15"/>
    <w:rsid w:val="00910674"/>
    <w:rsid w:val="00955ABD"/>
    <w:rsid w:val="009D32E7"/>
    <w:rsid w:val="009D620F"/>
    <w:rsid w:val="00A20CAE"/>
    <w:rsid w:val="00A95780"/>
    <w:rsid w:val="00B7056A"/>
    <w:rsid w:val="00B73E55"/>
    <w:rsid w:val="00C710B4"/>
    <w:rsid w:val="00CB0189"/>
    <w:rsid w:val="00CE1331"/>
    <w:rsid w:val="00D07380"/>
    <w:rsid w:val="00DB6A11"/>
    <w:rsid w:val="00DC7B94"/>
    <w:rsid w:val="00DE40F0"/>
    <w:rsid w:val="00E227FE"/>
    <w:rsid w:val="00F17DCC"/>
    <w:rsid w:val="00F27811"/>
    <w:rsid w:val="00F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B1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94"/>
    <w:pPr>
      <w:spacing w:after="200" w:line="276" w:lineRule="auto"/>
    </w:pPr>
    <w:rPr>
      <w:rFonts w:ascii="Calibri" w:eastAsia="맑은 고딕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94"/>
    <w:rPr>
      <w:rFonts w:ascii="Calibri" w:eastAsia="맑은 고딕" w:hAnsi="Calibri" w:cs="Times New Roman"/>
    </w:rPr>
  </w:style>
  <w:style w:type="table" w:styleId="TableGrid">
    <w:name w:val="Table Grid"/>
    <w:basedOn w:val="TableNormal"/>
    <w:uiPriority w:val="39"/>
    <w:rsid w:val="00DC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AE"/>
    <w:rPr>
      <w:rFonts w:ascii="Tahoma" w:eastAsia="맑은 고딕" w:hAnsi="Tahoma" w:cs="Tahoma"/>
      <w:sz w:val="16"/>
      <w:szCs w:val="16"/>
    </w:rPr>
  </w:style>
  <w:style w:type="character" w:styleId="Hyperlink">
    <w:name w:val="Hyperlink"/>
    <w:uiPriority w:val="99"/>
    <w:unhideWhenUsed/>
    <w:rsid w:val="00A20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C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80"/>
    <w:rPr>
      <w:rFonts w:ascii="Calibri" w:eastAsia="맑은 고딕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94"/>
    <w:pPr>
      <w:spacing w:after="200" w:line="276" w:lineRule="auto"/>
    </w:pPr>
    <w:rPr>
      <w:rFonts w:ascii="Calibri" w:eastAsia="맑은 고딕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94"/>
    <w:rPr>
      <w:rFonts w:ascii="Calibri" w:eastAsia="맑은 고딕" w:hAnsi="Calibri" w:cs="Times New Roman"/>
    </w:rPr>
  </w:style>
  <w:style w:type="table" w:styleId="TableGrid">
    <w:name w:val="Table Grid"/>
    <w:basedOn w:val="TableNormal"/>
    <w:uiPriority w:val="39"/>
    <w:rsid w:val="00DC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AE"/>
    <w:rPr>
      <w:rFonts w:ascii="Tahoma" w:eastAsia="맑은 고딕" w:hAnsi="Tahoma" w:cs="Tahoma"/>
      <w:sz w:val="16"/>
      <w:szCs w:val="16"/>
    </w:rPr>
  </w:style>
  <w:style w:type="character" w:styleId="Hyperlink">
    <w:name w:val="Hyperlink"/>
    <w:uiPriority w:val="99"/>
    <w:unhideWhenUsed/>
    <w:rsid w:val="00A20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C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80"/>
    <w:rPr>
      <w:rFonts w:ascii="Calibri" w:eastAsia="맑은 고딕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628F-0771-4F57-8D60-AD0BF3AE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</dc:creator>
  <cp:lastModifiedBy>mykim 최미영</cp:lastModifiedBy>
  <cp:revision>2</cp:revision>
  <dcterms:created xsi:type="dcterms:W3CDTF">2020-02-21T03:40:00Z</dcterms:created>
  <dcterms:modified xsi:type="dcterms:W3CDTF">2020-02-21T03:40:00Z</dcterms:modified>
</cp:coreProperties>
</file>